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8222AA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2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2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20FD3"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222A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22A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</w:t>
            </w:r>
            <w:r w:rsidR="00820F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62C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62FD84-B980-4340-A081-A2D26B63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4DA5-FBAD-4542-BEE8-E46848B2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